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941998">
        <w:rPr>
          <w:sz w:val="22"/>
        </w:rPr>
        <w:t>7870</w:t>
      </w:r>
      <w:r w:rsidR="006D5AB4">
        <w:rPr>
          <w:sz w:val="22"/>
        </w:rPr>
        <w:t>/2024</w:t>
      </w:r>
      <w:r w:rsidRPr="009545AE">
        <w:rPr>
          <w:sz w:val="22"/>
        </w:rPr>
        <w:t xml:space="preserve">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5AB4">
        <w:rPr>
          <w:b/>
          <w:sz w:val="24"/>
          <w:szCs w:val="28"/>
        </w:rPr>
        <w:t xml:space="preserve">4. </w:t>
      </w:r>
      <w:r w:rsidR="00941998">
        <w:rPr>
          <w:b/>
          <w:sz w:val="24"/>
          <w:szCs w:val="28"/>
        </w:rPr>
        <w:t>március 20-án</w:t>
      </w:r>
      <w:r w:rsidR="004267A5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8936FF" w:rsidRDefault="008936FF" w:rsidP="00755FC7">
      <w:pPr>
        <w:jc w:val="both"/>
        <w:rPr>
          <w:b/>
          <w:sz w:val="24"/>
          <w:szCs w:val="24"/>
        </w:rPr>
      </w:pPr>
    </w:p>
    <w:p w:rsidR="008936FF" w:rsidRDefault="008936FF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8936FF" w:rsidRPr="008936FF" w:rsidRDefault="008936FF" w:rsidP="008936FF">
      <w:pPr>
        <w:pStyle w:val="Listaszerbekezds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</w:rPr>
      </w:pPr>
      <w:r w:rsidRPr="008936FF">
        <w:rPr>
          <w:rFonts w:eastAsia="SimSun"/>
          <w:sz w:val="24"/>
          <w:szCs w:val="24"/>
        </w:rPr>
        <w:t>Előterjesztés önkormányzati földterületek használatára vonatkozóan</w:t>
      </w:r>
      <w:r>
        <w:rPr>
          <w:rFonts w:eastAsia="SimSun"/>
          <w:sz w:val="24"/>
          <w:szCs w:val="24"/>
        </w:rPr>
        <w:t xml:space="preserve"> (22. sz. testületi előterjesztés)</w:t>
      </w:r>
    </w:p>
    <w:p w:rsidR="008936FF" w:rsidRPr="008936FF" w:rsidRDefault="008936FF" w:rsidP="008936FF">
      <w:pPr>
        <w:pStyle w:val="Listaszerbekezds"/>
        <w:ind w:left="709"/>
        <w:jc w:val="both"/>
        <w:rPr>
          <w:rFonts w:eastAsia="SimSun"/>
          <w:sz w:val="24"/>
          <w:szCs w:val="24"/>
        </w:rPr>
      </w:pPr>
      <w:r w:rsidRPr="008936FF">
        <w:rPr>
          <w:rFonts w:eastAsia="SimSun"/>
          <w:sz w:val="24"/>
          <w:szCs w:val="24"/>
        </w:rPr>
        <w:t>Előterjesztő: Dr. Morvai Gábor jegyző</w:t>
      </w:r>
    </w:p>
    <w:p w:rsidR="008936FF" w:rsidRPr="008936FF" w:rsidRDefault="008936FF" w:rsidP="008936FF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8936FF" w:rsidRDefault="008936FF" w:rsidP="008936FF">
      <w:pPr>
        <w:pStyle w:val="Listaszerbekezds"/>
        <w:numPr>
          <w:ilvl w:val="0"/>
          <w:numId w:val="1"/>
        </w:numPr>
        <w:suppressAutoHyphens/>
        <w:jc w:val="both"/>
        <w:rPr>
          <w:rFonts w:eastAsia="SimSun"/>
          <w:sz w:val="24"/>
          <w:szCs w:val="24"/>
        </w:rPr>
      </w:pPr>
      <w:r w:rsidRPr="008936FF">
        <w:rPr>
          <w:rFonts w:eastAsia="SimSun"/>
          <w:sz w:val="24"/>
          <w:szCs w:val="24"/>
        </w:rPr>
        <w:t xml:space="preserve">Előterjesztés a Szent István parkban található közterület eltérő használatára vonatkozó kérelemről </w:t>
      </w:r>
      <w:r>
        <w:rPr>
          <w:rFonts w:eastAsia="SimSun"/>
          <w:sz w:val="24"/>
          <w:szCs w:val="24"/>
        </w:rPr>
        <w:t>(2</w:t>
      </w:r>
      <w:r>
        <w:rPr>
          <w:rFonts w:eastAsia="SimSun"/>
          <w:sz w:val="24"/>
          <w:szCs w:val="24"/>
        </w:rPr>
        <w:t>3</w:t>
      </w:r>
      <w:bookmarkStart w:id="0" w:name="_GoBack"/>
      <w:bookmarkEnd w:id="0"/>
      <w:r>
        <w:rPr>
          <w:rFonts w:eastAsia="SimSun"/>
          <w:sz w:val="24"/>
          <w:szCs w:val="24"/>
        </w:rPr>
        <w:t>. sz. testületi előterjesztés)</w:t>
      </w:r>
    </w:p>
    <w:p w:rsidR="008936FF" w:rsidRPr="008936FF" w:rsidRDefault="008936FF" w:rsidP="008936FF">
      <w:pPr>
        <w:pStyle w:val="Listaszerbekezds"/>
        <w:ind w:left="709"/>
        <w:jc w:val="both"/>
        <w:rPr>
          <w:rFonts w:eastAsia="SimSun"/>
          <w:sz w:val="24"/>
          <w:szCs w:val="24"/>
        </w:rPr>
      </w:pPr>
      <w:r w:rsidRPr="008936FF">
        <w:rPr>
          <w:rFonts w:eastAsia="SimSun"/>
          <w:sz w:val="24"/>
          <w:szCs w:val="24"/>
        </w:rPr>
        <w:t>Előterjesztő: Dr. Morvai Gábor jegyző</w:t>
      </w:r>
    </w:p>
    <w:p w:rsidR="008936FF" w:rsidRPr="008936FF" w:rsidRDefault="008936FF" w:rsidP="008936FF">
      <w:pPr>
        <w:suppressAutoHyphens/>
        <w:ind w:left="360"/>
        <w:jc w:val="both"/>
        <w:rPr>
          <w:rFonts w:eastAsia="SimSun"/>
          <w:sz w:val="24"/>
          <w:szCs w:val="24"/>
        </w:rPr>
      </w:pPr>
    </w:p>
    <w:p w:rsidR="008F2A5A" w:rsidRPr="004267A5" w:rsidRDefault="008F2A5A" w:rsidP="006925E4">
      <w:pPr>
        <w:pStyle w:val="Listaszerbekezds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8936FF">
        <w:rPr>
          <w:sz w:val="24"/>
          <w:szCs w:val="24"/>
        </w:rPr>
        <w:t>Bejelentések, tájékoztatók</w:t>
      </w:r>
      <w:r w:rsidRPr="004267A5">
        <w:rPr>
          <w:sz w:val="24"/>
          <w:szCs w:val="24"/>
        </w:rPr>
        <w:t xml:space="preserve"> (szóbeli).</w:t>
      </w:r>
    </w:p>
    <w:p w:rsidR="000818FA" w:rsidRPr="004267A5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6D5AB4">
        <w:rPr>
          <w:sz w:val="24"/>
          <w:szCs w:val="24"/>
        </w:rPr>
        <w:t xml:space="preserve">2024. </w:t>
      </w:r>
      <w:r w:rsidR="00941998">
        <w:rPr>
          <w:sz w:val="24"/>
          <w:szCs w:val="24"/>
        </w:rPr>
        <w:t>március 1</w:t>
      </w:r>
      <w:r w:rsidR="008936FF">
        <w:rPr>
          <w:sz w:val="24"/>
          <w:szCs w:val="24"/>
        </w:rPr>
        <w:t>4</w:t>
      </w:r>
      <w:r w:rsidR="00941998">
        <w:rPr>
          <w:sz w:val="24"/>
          <w:szCs w:val="24"/>
        </w:rPr>
        <w:t>.</w:t>
      </w:r>
      <w:r w:rsidR="006D5AB4">
        <w:rPr>
          <w:sz w:val="24"/>
          <w:szCs w:val="24"/>
        </w:rPr>
        <w:t xml:space="preserve"> </w:t>
      </w:r>
      <w:r w:rsidR="00B126D6">
        <w:rPr>
          <w:sz w:val="24"/>
          <w:szCs w:val="24"/>
        </w:rPr>
        <w:t xml:space="preserve"> </w:t>
      </w:r>
      <w:r w:rsidR="00B726CF">
        <w:rPr>
          <w:sz w:val="24"/>
          <w:szCs w:val="24"/>
        </w:rPr>
        <w:t xml:space="preserve"> </w:t>
      </w:r>
    </w:p>
    <w:p w:rsidR="008936FF" w:rsidRDefault="008936FF" w:rsidP="00755FC7">
      <w:pPr>
        <w:jc w:val="both"/>
        <w:rPr>
          <w:sz w:val="24"/>
          <w:szCs w:val="24"/>
        </w:rPr>
      </w:pP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8936FF" w:rsidRDefault="008936FF" w:rsidP="00755FC7">
      <w:pPr>
        <w:ind w:left="2832" w:firstLine="708"/>
        <w:jc w:val="both"/>
        <w:rPr>
          <w:sz w:val="24"/>
          <w:szCs w:val="24"/>
        </w:rPr>
      </w:pPr>
    </w:p>
    <w:p w:rsidR="008936FF" w:rsidRPr="00523872" w:rsidRDefault="008936FF" w:rsidP="00755FC7">
      <w:pPr>
        <w:ind w:left="2832" w:firstLine="708"/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8936FF">
      <w:headerReference w:type="even" r:id="rId8"/>
      <w:headerReference w:type="default" r:id="rId9"/>
      <w:footerReference w:type="even" r:id="rId10"/>
      <w:pgSz w:w="11906" w:h="16838" w:code="9"/>
      <w:pgMar w:top="1418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D3" w:rsidRDefault="00C70CD3" w:rsidP="00755FC7">
      <w:r>
        <w:separator/>
      </w:r>
    </w:p>
  </w:endnote>
  <w:endnote w:type="continuationSeparator" w:id="0">
    <w:p w:rsidR="00C70CD3" w:rsidRDefault="00C70CD3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70C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D3" w:rsidRDefault="00C70CD3" w:rsidP="00755FC7">
      <w:r>
        <w:separator/>
      </w:r>
    </w:p>
  </w:footnote>
  <w:footnote w:type="continuationSeparator" w:id="0">
    <w:p w:rsidR="00C70CD3" w:rsidRDefault="00C70CD3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70C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67A5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C70C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9859F6"/>
    <w:multiLevelType w:val="hybridMultilevel"/>
    <w:tmpl w:val="A380D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35A1F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267A5"/>
    <w:rsid w:val="00431638"/>
    <w:rsid w:val="00435EA6"/>
    <w:rsid w:val="0046522E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66EE2"/>
    <w:rsid w:val="00592EB0"/>
    <w:rsid w:val="005966C7"/>
    <w:rsid w:val="005B7529"/>
    <w:rsid w:val="005E58F7"/>
    <w:rsid w:val="00617636"/>
    <w:rsid w:val="006315DA"/>
    <w:rsid w:val="00651F36"/>
    <w:rsid w:val="006925E4"/>
    <w:rsid w:val="006A148F"/>
    <w:rsid w:val="006D3F5B"/>
    <w:rsid w:val="006D5AB4"/>
    <w:rsid w:val="006F52EA"/>
    <w:rsid w:val="007038A8"/>
    <w:rsid w:val="0071103A"/>
    <w:rsid w:val="00752531"/>
    <w:rsid w:val="00755FC7"/>
    <w:rsid w:val="00772B76"/>
    <w:rsid w:val="007813BA"/>
    <w:rsid w:val="00782886"/>
    <w:rsid w:val="007A6580"/>
    <w:rsid w:val="007B3D4B"/>
    <w:rsid w:val="007E054B"/>
    <w:rsid w:val="00865B7F"/>
    <w:rsid w:val="00872998"/>
    <w:rsid w:val="00880A24"/>
    <w:rsid w:val="008936FF"/>
    <w:rsid w:val="008D0FCD"/>
    <w:rsid w:val="008E3F01"/>
    <w:rsid w:val="008F2A5A"/>
    <w:rsid w:val="008F722C"/>
    <w:rsid w:val="00932CBF"/>
    <w:rsid w:val="00941998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126D6"/>
    <w:rsid w:val="00B71A17"/>
    <w:rsid w:val="00B726CF"/>
    <w:rsid w:val="00B73EB3"/>
    <w:rsid w:val="00B86449"/>
    <w:rsid w:val="00BF0ECE"/>
    <w:rsid w:val="00C02C83"/>
    <w:rsid w:val="00C16A9F"/>
    <w:rsid w:val="00C52E34"/>
    <w:rsid w:val="00C70CD3"/>
    <w:rsid w:val="00C87897"/>
    <w:rsid w:val="00CB5CF6"/>
    <w:rsid w:val="00CD2D72"/>
    <w:rsid w:val="00CD711D"/>
    <w:rsid w:val="00D42768"/>
    <w:rsid w:val="00D63518"/>
    <w:rsid w:val="00D71B8E"/>
    <w:rsid w:val="00DA1003"/>
    <w:rsid w:val="00DC3318"/>
    <w:rsid w:val="00DF3755"/>
    <w:rsid w:val="00E17BFB"/>
    <w:rsid w:val="00E213D6"/>
    <w:rsid w:val="00E70353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3230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441D-387E-4234-8FAD-16D0E29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Fehér Adrienn</cp:lastModifiedBy>
  <cp:revision>3</cp:revision>
  <cp:lastPrinted>2023-10-25T14:17:00Z</cp:lastPrinted>
  <dcterms:created xsi:type="dcterms:W3CDTF">2024-03-12T08:44:00Z</dcterms:created>
  <dcterms:modified xsi:type="dcterms:W3CDTF">2024-03-14T13:01:00Z</dcterms:modified>
</cp:coreProperties>
</file>